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833353" w:rsidR="001C7C84" w:rsidRDefault="00DD36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3, 2024 - October 1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A0F9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3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B4CB09" w:rsidR="008A7A6A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21094E" w:rsidR="00611FFE" w:rsidRPr="00611FFE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87040C" w:rsidR="00AA6673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162C11" w:rsidR="00611FFE" w:rsidRPr="00611FFE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DD62C4" w:rsidR="00AA6673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4BCA51" w:rsidR="006F234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2AFBA5" w:rsidR="00AA6673" w:rsidRPr="0010414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0A987F" w:rsidR="00611FFE" w:rsidRPr="00611FFE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8AE06D2" w:rsidR="00AA6673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F55C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3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56FF3B" w:rsidR="00AA6673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2025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3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C7814D" w:rsidR="00AA6673" w:rsidRPr="003B5534" w:rsidRDefault="00DD3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36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36E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